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0" y="914400"/>
                            <a:ext cx="0" cy="3315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14400" y="914400"/>
                            <a:ext cx="0" cy="3315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705225"/>
                            <a:ext cx="666750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A</w:t>
                              </w:r>
                              <w:r w:rsidR="00D565FC">
                                <w:t>udio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65760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Audio</w:t>
                              </w:r>
                              <w:r w:rsidR="00D565FC">
                                <w:t xml:space="preserve">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44024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 and Audio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248149"/>
                            <a:ext cx="1257300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BD7" w:rsidRDefault="00FF6FC2" w:rsidP="00642F13">
                              <w:r>
                                <w:t>Back Air Cylinder (Up/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8" o:sp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9144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4" o:spid="_x0000_s1043" style="position:absolute;visibility:visible;mso-wrap-style:square" from="9144,9144" to="9144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Text Box 85" o:spid="_x0000_s1044" type="#_x0000_t202" style="position:absolute;left:9144;top:37052;width:666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2k8MA&#10;AADbAAAADwAAAGRycy9kb3ducmV2LnhtbERPS2vCQBC+F/wPywheSt1EShtS1yBCxUvRqj30NmQn&#10;D8zOht1tjP/eLRR6m4/vOctiNJ0YyPnWsoJ0noAgLq1uuVZwPr0/ZSB8QNbYWSYFN/JQrCYPS8y1&#10;vfInDcdQixjCPkcFTQh9LqUvGzLo57YnjlxlncEQoauldniN4aaTiyR5kQZbjg0N9rRpqLwcf4wC&#10;t0nqg/9+TJ+3Q5Ztq6/q4yD3Ss2m4/oNRKAx/Iv/3Dsd57/C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92k8MAAADbAAAADwAAAAAAAAAAAAAAAACYAgAAZHJzL2Rv&#10;d25yZXYueG1sUEsFBgAAAAAEAAQA9QAAAIg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A</w:t>
                        </w:r>
                        <w:r w:rsidR="00D565FC">
                          <w:t>udio Right</w:t>
                        </w:r>
                      </w:p>
                    </w:txbxContent>
                  </v:textbox>
                </v:shape>
                <v:shape id="_x0000_s1045" type="#_x0000_t202" style="position:absolute;left:1143;top:36576;width:638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Audio</w:t>
                        </w:r>
                        <w:r w:rsidR="00D565FC">
                          <w:t xml:space="preserve"> Left</w:t>
                        </w:r>
                      </w:p>
                    </w:txbxContent>
                  </v:textbox>
                </v:shape>
                <v:line id="Line 87" o:spid="_x0000_s1046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7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8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9" style="position:absolute;left:22860;top:42291;width:102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44024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</w:txbxContent>
                  </v:textbox>
                </v:rect>
                <v:shape id="Text Box 91" o:spid="_x0000_s1050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 xml:space="preserve">Head Nod Servo </w:t>
                        </w:r>
                        <w:proofErr w:type="spellStart"/>
                        <w:r>
                          <w:t>Cntrl</w:t>
                        </w:r>
                        <w:proofErr w:type="spellEnd"/>
                      </w:p>
                    </w:txbxContent>
                  </v:textbox>
                </v:shape>
                <v:line id="Line 92" o:spid="_x0000_s1051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2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3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proofErr w:type="spellStart"/>
                        <w:r>
                          <w:t>Gnd</w:t>
                        </w:r>
                        <w:proofErr w:type="spellEnd"/>
                      </w:p>
                    </w:txbxContent>
                  </v:textbox>
                </v:shape>
                <v:shape id="Text Box 95" o:spid="_x0000_s1054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5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6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7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8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9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60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61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2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3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proofErr w:type="spellStart"/>
                        <w:r>
                          <w:t>Gnd</w:t>
                        </w:r>
                        <w:proofErr w:type="spellEnd"/>
                      </w:p>
                    </w:txbxContent>
                  </v:textbox>
                </v:shape>
                <v:shape id="Text Box 107" o:spid="_x0000_s1064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5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6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proofErr w:type="spellStart"/>
                        <w:r>
                          <w:t>Gnd</w:t>
                        </w:r>
                        <w:proofErr w:type="spellEnd"/>
                        <w:r w:rsidR="00741DE1">
                          <w:t xml:space="preserve"> (LEDs and Audio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7" type="#_x0000_t202" style="position:absolute;left:65151;top:4248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A92BD7" w:rsidRDefault="00FF6FC2" w:rsidP="00642F13">
                        <w:r>
                          <w:t>Back Air Cylinder (Up/Down)</w:t>
                        </w:r>
                      </w:p>
                    </w:txbxContent>
                  </v:textbox>
                </v:shape>
                <v:rect id="Rectangle 113" o:spid="_x0000_s1068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9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70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71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 xml:space="preserve">Back </w:t>
                        </w:r>
                        <w:proofErr w:type="spellStart"/>
                        <w:r>
                          <w:t>Cntrl</w:t>
                        </w:r>
                        <w:proofErr w:type="spellEnd"/>
                      </w:p>
                      <w:p w:rsidR="00025EAE" w:rsidRDefault="00025EAE" w:rsidP="00025EAE">
                        <w:r>
                          <w:t>(</w:t>
                        </w:r>
                        <w:proofErr w:type="gramStart"/>
                        <w:r>
                          <w:t>black</w:t>
                        </w:r>
                        <w:proofErr w:type="gramEnd"/>
                        <w:r>
                          <w:t xml:space="preserve">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2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</w:t>
                        </w:r>
                        <w:proofErr w:type="gramStart"/>
                        <w:r>
                          <w:t>red</w:t>
                        </w:r>
                        <w:proofErr w:type="gramEnd"/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3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4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5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6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7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 xml:space="preserve">Head Rotate Servo </w:t>
                        </w:r>
                        <w:proofErr w:type="spellStart"/>
                        <w:r>
                          <w:t>Cntr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8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">
                <v:shape id="_x0000_s1079" type="#_x0000_t75" style="position:absolute;width:82296;height:49809;visibility:visible;mso-wrap-style:square">
                  <v:fill o:detectmouseclick="t"/>
                  <v:path o:connecttype="none"/>
                </v:shape>
                <v:shape id="Text Box 73" o:spid="_x0000_s1080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1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2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3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4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5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</w:t>
                        </w:r>
                        <w:r>
                          <w:t xml:space="preserve">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6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</w:t>
                        </w:r>
                        <w:r>
                          <w:t xml:space="preserve"> Servo </w:t>
                        </w:r>
                        <w:proofErr w:type="spellStart"/>
                        <w:r>
                          <w:t>Cntrl</w:t>
                        </w:r>
                        <w:proofErr w:type="spellEnd"/>
                      </w:p>
                    </w:txbxContent>
                  </v:textbox>
                </v:shape>
                <v:line id="Line 92" o:spid="_x0000_s1087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8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89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proofErr w:type="spellStart"/>
                        <w:r>
                          <w:t>Gnd</w:t>
                        </w:r>
                        <w:proofErr w:type="spellEnd"/>
                      </w:p>
                    </w:txbxContent>
                  </v:textbox>
                </v:shape>
                <v:shape id="Text Box 95" o:spid="_x0000_s1090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1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046F1F" wp14:editId="4F27A72B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6F1F" id="Group 90" o:spid="_x0000_s1092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b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o1F4G3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093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094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095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096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097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098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099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44EB39" wp14:editId="5200B1F0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721EB" wp14:editId="2F9D3D7E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4CCDD6" wp14:editId="23815406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3662" wp14:editId="7F101D06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365DB3" wp14:editId="48B572DE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49C7E" wp14:editId="6FF4728D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DB70E7" wp14:editId="70871420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1BF109" wp14:editId="0FFA9ED8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695824">
        <w:t>.   Although a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. 6V power supplies supply max 3</w:t>
      </w:r>
      <w:r w:rsidR="00642F13">
        <w:t xml:space="preserve"> amps per. supply,  A</w:t>
      </w:r>
      <w:r w:rsidR="00A92BD7">
        <w:t>ir cylinder 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</w:p>
    <w:p w:rsidR="00D85EA5" w:rsidRDefault="00D85EA5"/>
    <w:p w:rsidR="00D85EA5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C7D44" wp14:editId="204E6768">
                <wp:simplePos x="0" y="0"/>
                <wp:positionH relativeFrom="column">
                  <wp:posOffset>3914775</wp:posOffset>
                </wp:positionH>
                <wp:positionV relativeFrom="paragraph">
                  <wp:posOffset>409575</wp:posOffset>
                </wp:positionV>
                <wp:extent cx="1295400" cy="447675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>Air Cylinder Relay 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7D44" id="Text Box 400" o:spid="_x0000_s1100" type="#_x0000_t202" style="position:absolute;margin-left:308.25pt;margin-top:32.25pt;width:102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HggAIAAG4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" filled="f" stroked="f" strokeweight=".5pt">
                <v:textbox>
                  <w:txbxContent>
                    <w:p w:rsidR="00FF6FC2" w:rsidRDefault="00FF6FC2" w:rsidP="00FF6FC2">
                      <w:r>
                        <w:t>Air Cylinder Relay 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1019175" cy="44767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 xml:space="preserve">Air Cylinder Re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2314A" id="Text Box 405" o:spid="_x0000_s1103" type="#_x0000_t202" style="position:absolute;margin-left:365.25pt;margin-top:.9pt;width:80.2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" filled="f" stroked="f" strokeweight=".5pt">
                <v:textbox>
                  <w:txbxContent>
                    <w:p w:rsidR="00DF35B1" w:rsidRDefault="00DF35B1" w:rsidP="00DF35B1">
                      <w:r>
                        <w:t xml:space="preserve">Air Cylinder Relay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7636A" wp14:editId="7CEDA99A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338F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7FD1" wp14:editId="76844CF7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1295400" cy="447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FF6FC2">
                              <w:t>ir Cylinder Relay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7FD1" id="Text Box 68" o:spid="_x0000_s1104" type="#_x0000_t202" style="position:absolute;margin-left:332.25pt;margin-top:12pt;width:102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FF6FC2">
                        <w:t>ir Cylinder Relay Black wire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6700</wp:posOffset>
                </wp:positionH>
                <wp:positionV relativeFrom="paragraph">
                  <wp:posOffset>648335</wp:posOffset>
                </wp:positionV>
                <wp:extent cx="1924050" cy="7239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1K ohm (or maybe 500 ohm) resistor? Verify what resistor value we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06" type="#_x0000_t202" style="position:absolute;margin-left:21pt;margin-top:51.05pt;width:151.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1K ohm (or maybe 500 ohm) resistor? Verify what resistor value we ne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49562E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3F1F93">
        <w:t>: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5VArduino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5V Arduino (sets gain to 40dB)</w:t>
      </w:r>
    </w:p>
    <w:p w:rsidR="0049562E" w:rsidRDefault="0049562E">
      <w:r>
        <w:t xml:space="preserve">Pin Out </w:t>
      </w:r>
      <w:r>
        <w:sym w:font="Wingdings" w:char="F0E0"/>
      </w:r>
      <w:r>
        <w:t xml:space="preserve">  thru 1.8K ohm resistor to Prop Right/Left Audio In (Disconnected when using MDFLY MD3 player to drive prop audio)</w:t>
      </w:r>
      <w:r>
        <w:br/>
        <w:t>Pin AR</w:t>
      </w:r>
      <w:r w:rsidR="00F814F0">
        <w:t xml:space="preserve"> - NC</w:t>
      </w:r>
    </w:p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>Adafruit BNO055 Absolute Orientation Sensor</w:t>
      </w:r>
      <w:r w:rsidR="00CC1C26">
        <w:t xml:space="preserve">  (one sensor is used on Head, one on Mouth)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</w:t>
      </w:r>
      <w:r w:rsidR="00690B4B">
        <w:t>(</w:t>
      </w:r>
      <w:r>
        <w:t>SCL</w:t>
      </w:r>
      <w:r w:rsidR="00690B4B">
        <w:t>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Arduino pin 20 </w:t>
      </w:r>
      <w:r w:rsidR="00690B4B">
        <w:t>(</w:t>
      </w:r>
      <w:r>
        <w:t>SDA</w:t>
      </w:r>
      <w:r w:rsidR="00690B4B">
        <w:t>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8734CC">
        <w:t xml:space="preserve">3V Arduino 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EE64EF" w:rsidRDefault="00EE64EF" w:rsidP="00AB6AA8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NC</w:t>
      </w:r>
    </w:p>
    <w:p w:rsidR="00741DE1" w:rsidRPr="00AB6AA8" w:rsidRDefault="00741DE1" w:rsidP="00AB6AA8">
      <w:pPr>
        <w:tabs>
          <w:tab w:val="left" w:pos="3270"/>
        </w:tabs>
      </w:pPr>
      <w:bookmarkStart w:id="0" w:name="_GoBack"/>
      <w:bookmarkEnd w:id="0"/>
    </w:p>
    <w:sectPr w:rsidR="00741DE1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7E" w:rsidRDefault="00E25F7E" w:rsidP="00732342">
      <w:r>
        <w:separator/>
      </w:r>
    </w:p>
  </w:endnote>
  <w:endnote w:type="continuationSeparator" w:id="0">
    <w:p w:rsidR="00E25F7E" w:rsidRDefault="00E25F7E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7E" w:rsidRDefault="00E25F7E" w:rsidP="00732342">
      <w:r>
        <w:separator/>
      </w:r>
    </w:p>
  </w:footnote>
  <w:footnote w:type="continuationSeparator" w:id="0">
    <w:p w:rsidR="00E25F7E" w:rsidRDefault="00E25F7E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5EAE"/>
    <w:rsid w:val="0004189E"/>
    <w:rsid w:val="00043F24"/>
    <w:rsid w:val="00082B74"/>
    <w:rsid w:val="000C053E"/>
    <w:rsid w:val="000D6D36"/>
    <w:rsid w:val="00104429"/>
    <w:rsid w:val="001E49E7"/>
    <w:rsid w:val="001F19BA"/>
    <w:rsid w:val="00231B71"/>
    <w:rsid w:val="00255819"/>
    <w:rsid w:val="002636DB"/>
    <w:rsid w:val="002678A9"/>
    <w:rsid w:val="00282DD5"/>
    <w:rsid w:val="00380310"/>
    <w:rsid w:val="00396C5E"/>
    <w:rsid w:val="003C2EA6"/>
    <w:rsid w:val="003F1F93"/>
    <w:rsid w:val="0044024E"/>
    <w:rsid w:val="0049562E"/>
    <w:rsid w:val="004C13C8"/>
    <w:rsid w:val="004C15DD"/>
    <w:rsid w:val="0059615C"/>
    <w:rsid w:val="00642F13"/>
    <w:rsid w:val="006469F4"/>
    <w:rsid w:val="006504B3"/>
    <w:rsid w:val="00656C3A"/>
    <w:rsid w:val="006751AD"/>
    <w:rsid w:val="00690B4B"/>
    <w:rsid w:val="00695824"/>
    <w:rsid w:val="00732342"/>
    <w:rsid w:val="00741DE1"/>
    <w:rsid w:val="00752A4E"/>
    <w:rsid w:val="007B388A"/>
    <w:rsid w:val="008734CC"/>
    <w:rsid w:val="00880414"/>
    <w:rsid w:val="008C1635"/>
    <w:rsid w:val="00905590"/>
    <w:rsid w:val="00A51C78"/>
    <w:rsid w:val="00A74DC2"/>
    <w:rsid w:val="00A92BD7"/>
    <w:rsid w:val="00A96CBF"/>
    <w:rsid w:val="00AB6AA8"/>
    <w:rsid w:val="00B01D55"/>
    <w:rsid w:val="00B50B83"/>
    <w:rsid w:val="00BB77A3"/>
    <w:rsid w:val="00CC1C26"/>
    <w:rsid w:val="00CD576F"/>
    <w:rsid w:val="00D13324"/>
    <w:rsid w:val="00D25E3D"/>
    <w:rsid w:val="00D565FC"/>
    <w:rsid w:val="00D77227"/>
    <w:rsid w:val="00D85EA5"/>
    <w:rsid w:val="00D9589A"/>
    <w:rsid w:val="00DC4E67"/>
    <w:rsid w:val="00DC5A6D"/>
    <w:rsid w:val="00DE06CB"/>
    <w:rsid w:val="00DF35B1"/>
    <w:rsid w:val="00E244C2"/>
    <w:rsid w:val="00E25F7E"/>
    <w:rsid w:val="00E446AF"/>
    <w:rsid w:val="00ED27D6"/>
    <w:rsid w:val="00EE64EF"/>
    <w:rsid w:val="00F21332"/>
    <w:rsid w:val="00F429C4"/>
    <w:rsid w:val="00F814F0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7749-365F-49E3-9082-7563E556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47</cp:revision>
  <dcterms:created xsi:type="dcterms:W3CDTF">2015-10-11T14:58:00Z</dcterms:created>
  <dcterms:modified xsi:type="dcterms:W3CDTF">2020-10-09T04:34:00Z</dcterms:modified>
</cp:coreProperties>
</file>